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00ED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9071D" wp14:editId="1CC2A4A6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82D3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90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3C1A82D3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26EEA1D7" w14:textId="77777777" w:rsidTr="5ACA707A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492369D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7B346461" w14:textId="3DB3D870" w:rsidR="00871971" w:rsidRPr="0045270E" w:rsidRDefault="00871971" w:rsidP="0015351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5270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国民健康保険事務補助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538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23FBC6BD" w14:textId="3F328431" w:rsidR="00871971" w:rsidRPr="0045270E" w:rsidRDefault="00871971" w:rsidP="0091589D">
            <w:pPr>
              <w:rPr>
                <w:rFonts w:ascii="BIZ UDPゴシック" w:eastAsia="BIZ UDPゴシック" w:hAnsi="BIZ UDPゴシック"/>
                <w:noProof/>
              </w:rPr>
            </w:pPr>
            <w:r w:rsidRPr="0045270E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税制・債権対策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D0410E9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700982B9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37E8E95F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D4DA638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646ECBB5" w14:textId="77777777" w:rsidTr="5ACA707A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C3735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DDB2F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vAlign w:val="center"/>
          </w:tcPr>
          <w:p w14:paraId="6E3E3B1D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E8F018F" w14:textId="77777777" w:rsidTr="5ACA707A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0989C87B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57A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14:paraId="03F6650B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22EF60E0" w14:textId="77777777" w:rsidTr="5ACA707A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F3B8504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AE1E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468AFFB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6F342D50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5ACA707A">
              <w:rPr>
                <w:rFonts w:ascii="ＭＳ 明朝" w:eastAsia="ＭＳ 明朝" w:hAnsi="ＭＳ 明朝"/>
              </w:rPr>
              <w:t xml:space="preserve">　年　　　月　　　日（　　　歳）</w:t>
            </w:r>
            <w:r w:rsidR="00AD630E" w:rsidRPr="5ACA707A">
              <w:rPr>
                <w:rFonts w:ascii="ＭＳ 明朝" w:eastAsia="ＭＳ 明朝" w:hAnsi="ＭＳ 明朝"/>
                <w:sz w:val="14"/>
                <w:szCs w:val="14"/>
              </w:rPr>
              <w:t>※</w:t>
            </w:r>
            <w:r w:rsidR="00C52A94" w:rsidRPr="5ACA707A">
              <w:rPr>
                <w:rFonts w:ascii="ＭＳ 明朝" w:eastAsia="ＭＳ 明朝" w:hAnsi="ＭＳ 明朝"/>
                <w:sz w:val="14"/>
                <w:szCs w:val="14"/>
              </w:rPr>
              <w:t>令和</w:t>
            </w:r>
            <w:r w:rsidR="37409B8A" w:rsidRPr="5ACA707A">
              <w:rPr>
                <w:rFonts w:ascii="ＭＳ 明朝" w:eastAsia="ＭＳ 明朝" w:hAnsi="ＭＳ 明朝"/>
                <w:sz w:val="14"/>
                <w:szCs w:val="14"/>
              </w:rPr>
              <w:t>８</w:t>
            </w:r>
            <w:r w:rsidR="001B54D3" w:rsidRPr="5ACA707A">
              <w:rPr>
                <w:rFonts w:ascii="ＭＳ 明朝" w:eastAsia="ＭＳ 明朝" w:hAnsi="ＭＳ 明朝"/>
                <w:sz w:val="14"/>
                <w:szCs w:val="14"/>
              </w:rPr>
              <w:t>年４月１日</w:t>
            </w:r>
            <w:r w:rsidR="00820D0A" w:rsidRPr="5ACA707A">
              <w:rPr>
                <w:rFonts w:ascii="ＭＳ 明朝" w:eastAsia="ＭＳ 明朝" w:hAnsi="ＭＳ 明朝"/>
                <w:sz w:val="14"/>
                <w:szCs w:val="14"/>
              </w:rPr>
              <w:t>現在の年齢をご記入</w:t>
            </w:r>
            <w:r w:rsidR="001B54D3" w:rsidRPr="5ACA707A">
              <w:rPr>
                <w:rFonts w:ascii="ＭＳ 明朝" w:eastAsia="ＭＳ 明朝" w:hAnsi="ＭＳ 明朝"/>
                <w:sz w:val="14"/>
                <w:szCs w:val="14"/>
              </w:rPr>
              <w:t xml:space="preserve">　　</w:t>
            </w:r>
          </w:p>
          <w:p w14:paraId="3FBB3D17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vAlign w:val="center"/>
          </w:tcPr>
          <w:p w14:paraId="0D236BE8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2ACBC70" w14:textId="77777777" w:rsidTr="5ACA707A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46430B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9B3C3E5" w14:textId="77777777" w:rsidTr="5ACA707A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7C5C8C3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1E6B760C" w14:textId="77777777" w:rsidTr="5ACA707A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606F06F9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1D24538" w14:textId="77777777" w:rsidTr="5ACA707A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1B9C59F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5833332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F3DB59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3D6BF6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64BB8407" w14:textId="77777777" w:rsidTr="5ACA707A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2AB664FD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324D0A43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08F89B3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2DA27E4E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DD44DD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5C0243D7" w14:textId="77777777" w:rsidTr="5ACA707A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8C4E69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04CF3E3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1D91CA0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7CFF209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29127DA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5B2B3A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3A214B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EB8856B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DF17D40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EDA8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F2B54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203F4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F28574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A8A8B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65C51B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DE6BC1A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7E337D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E1B7A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5044C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A6AA94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8EE059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58DC5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20A3D8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BE8262D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CB38C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4D92D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07219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59F7AE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23A2D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F756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7BF95F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C6BF666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0D6E34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249A34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7E097AD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CBB403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69C107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6C2FA64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B0BBD5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59BF726E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4D84C4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18F3BDA7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1DC3C22F" w14:textId="77777777" w:rsidTr="5ACA707A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2095B9B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2B03179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30ADFCB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37F65553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9FD3B2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02D3E65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63986D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BB877D2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03427A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E0C9C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A9373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B5C378C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D9A5A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3F26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65FB0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B68A5C1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BCBE74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68754F1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7768D2B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9162116" w14:textId="77777777" w:rsidTr="5ACA707A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8AB868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775593DB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04824F02" w14:textId="77777777" w:rsidTr="5ACA707A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51000B7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09C43F67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8C1193A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2F19280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788DF676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351562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61DC3B0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34839" wp14:editId="34669D55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7018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12B2F25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50BC83E5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6B1CBFC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8F6427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A606470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EF9DFAC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306B228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4839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517A7018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612B2F25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50BC83E5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6B1CBFC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8F6427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A606470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EF9DFAC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306B228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FAE8BA3" wp14:editId="462FCA2D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101F665" w14:textId="77777777" w:rsidR="00247853" w:rsidRDefault="00000000" w:rsidP="00E015E1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03564C5F" w14:textId="77777777" w:rsidR="00247853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C9D86" w14:textId="77777777" w:rsidR="00247853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7EF3DC51" w14:textId="77777777" w:rsidR="00247853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5809EE" w14:textId="77777777" w:rsidR="00247853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81EF11" w14:textId="77777777" w:rsidR="00247853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14:paraId="7BBD1F89" w14:textId="77777777" w:rsidR="00247853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6FCC19" w14:textId="77777777" w:rsidR="00247853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58F5A256" w14:textId="77777777" w:rsidR="00247853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  <w:t>その旨を申込書その他欄に記入してください。</w:t>
                            </w:r>
                          </w:p>
                          <w:p w14:paraId="6261B37A" w14:textId="77777777" w:rsidR="00247853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592F4149" w14:textId="77777777" w:rsidR="00247853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8BA3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4101F665" w14:textId="77777777" w:rsidR="00247853" w:rsidRDefault="00000000" w:rsidP="00E015E1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03564C5F" w14:textId="77777777" w:rsidR="00247853" w:rsidRDefault="00000000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20BC9D86" w14:textId="77777777" w:rsidR="00247853" w:rsidRDefault="00000000" w:rsidP="00E015E1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7EF3DC51" w14:textId="77777777" w:rsidR="00247853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6C5809EE" w14:textId="77777777" w:rsidR="00247853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0881EF11" w14:textId="77777777" w:rsidR="00247853" w:rsidRDefault="00000000" w:rsidP="00E015E1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８年４月１日現在で記入してください。</w:t>
                      </w:r>
                    </w:p>
                    <w:p w14:paraId="7BBD1F89" w14:textId="77777777" w:rsidR="00247853" w:rsidRDefault="00000000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216FCC19" w14:textId="77777777" w:rsidR="00247853" w:rsidRDefault="00000000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58F5A256" w14:textId="77777777" w:rsidR="00247853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  <w:t>その旨を申込書その他欄に記入してください。</w:t>
                      </w:r>
                    </w:p>
                    <w:p w14:paraId="6261B37A" w14:textId="77777777" w:rsidR="00247853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592F4149" w14:textId="77777777" w:rsidR="00247853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E4DC" w14:textId="77777777" w:rsidR="009126D2" w:rsidRDefault="009126D2" w:rsidP="00CA6815">
      <w:r>
        <w:separator/>
      </w:r>
    </w:p>
  </w:endnote>
  <w:endnote w:type="continuationSeparator" w:id="0">
    <w:p w14:paraId="27F6BF95" w14:textId="77777777" w:rsidR="009126D2" w:rsidRDefault="009126D2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EE15" w14:textId="77777777" w:rsidR="009126D2" w:rsidRDefault="009126D2" w:rsidP="00CA6815">
      <w:r>
        <w:separator/>
      </w:r>
    </w:p>
  </w:footnote>
  <w:footnote w:type="continuationSeparator" w:id="0">
    <w:p w14:paraId="02D34E37" w14:textId="77777777" w:rsidR="009126D2" w:rsidRDefault="009126D2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0E6557"/>
    <w:rsid w:val="00153518"/>
    <w:rsid w:val="001A48C2"/>
    <w:rsid w:val="001B2CBE"/>
    <w:rsid w:val="001B54D3"/>
    <w:rsid w:val="001E2E6C"/>
    <w:rsid w:val="00233463"/>
    <w:rsid w:val="00247853"/>
    <w:rsid w:val="0028257F"/>
    <w:rsid w:val="002D39A3"/>
    <w:rsid w:val="00387101"/>
    <w:rsid w:val="00387123"/>
    <w:rsid w:val="003A00B8"/>
    <w:rsid w:val="003A6FDD"/>
    <w:rsid w:val="00404027"/>
    <w:rsid w:val="00421A54"/>
    <w:rsid w:val="0045270E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71971"/>
    <w:rsid w:val="00891552"/>
    <w:rsid w:val="008F7B8F"/>
    <w:rsid w:val="00907767"/>
    <w:rsid w:val="009126D2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144D6"/>
    <w:rsid w:val="00A35674"/>
    <w:rsid w:val="00A50109"/>
    <w:rsid w:val="00A94C8F"/>
    <w:rsid w:val="00AD630E"/>
    <w:rsid w:val="00AF526B"/>
    <w:rsid w:val="00B23F96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14EB"/>
    <w:rsid w:val="00FA2003"/>
    <w:rsid w:val="00FA3F15"/>
    <w:rsid w:val="00FD2275"/>
    <w:rsid w:val="1CB5BD07"/>
    <w:rsid w:val="26EBB22F"/>
    <w:rsid w:val="363275E5"/>
    <w:rsid w:val="37409B8A"/>
    <w:rsid w:val="37EB92AA"/>
    <w:rsid w:val="415EFD92"/>
    <w:rsid w:val="5ACA707A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34CFD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a1230b5cf9b881f1142160c0941542e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242b3bb161e03059a22130d81d02120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5C7E4-BBD8-4008-A08F-EDD0CDB38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37</Words>
  <Characters>787</Characters>
  <DocSecurity>0</DocSecurity>
  <Lines>6</Lines>
  <Paragraphs>1</Paragraphs>
  <ScaleCrop>false</ScaleCrop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6-07-02T04:43:00Z</dcterms:created>
  <dcterms:modified xsi:type="dcterms:W3CDTF">2026-07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  <property fmtid="{D5CDD505-2E9C-101B-9397-08002B2CF9AE}" pid="3" name="MediaServiceImageTags">
    <vt:lpwstr/>
  </property>
</Properties>
</file>